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56D30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45DD6A50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24"/>
              </w:rPr>
              <w:t>統一書式</w:t>
            </w:r>
            <w:r>
              <w:rPr>
                <w:rFonts w:hAnsi="ＭＳ ゴシック"/>
                <w:sz w:val="18"/>
                <w:szCs w:val="24"/>
              </w:rPr>
              <w:t>1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2676026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2A54BE0A" w:rsidR="00FA7C5C" w:rsidRPr="00A567D9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軽微変更通知</w:t>
      </w:r>
      <w:r w:rsidR="00144E05">
        <w:rPr>
          <w:rFonts w:hAnsi="ＭＳ ゴシック" w:hint="eastAsia"/>
          <w:sz w:val="28"/>
          <w:szCs w:val="28"/>
        </w:rPr>
        <w:t>書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5B19FAC9" w14:textId="77777777" w:rsidR="00FA1FAF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65F9FAB2" w14:textId="19745B9A" w:rsidR="00162F38" w:rsidRPr="00FA1FAF" w:rsidRDefault="00FA1FAF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>
        <w:rPr>
          <w:rFonts w:hAnsi="ＭＳ ゴシック" w:hint="eastAsia"/>
          <w:sz w:val="21"/>
          <w:szCs w:val="21"/>
        </w:rPr>
        <w:t>京都大学臨床研究審査委員会</w:t>
      </w:r>
      <w:bookmarkStart w:id="0" w:name="_GoBack"/>
      <w:bookmarkEnd w:id="0"/>
      <w:r w:rsidR="00162F38" w:rsidRPr="00480B21">
        <w:rPr>
          <w:rFonts w:hAnsi="ＭＳ ゴシック" w:hint="eastAsia"/>
          <w:sz w:val="21"/>
          <w:szCs w:val="21"/>
        </w:rPr>
        <w:t xml:space="preserve">　委員長　殿</w:t>
      </w:r>
    </w:p>
    <w:p w14:paraId="421360F8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研究責任</w:t>
      </w:r>
      <w:r>
        <w:rPr>
          <w:rFonts w:hAnsi="ＭＳ ゴシック" w:hint="eastAsia"/>
          <w:sz w:val="21"/>
          <w:szCs w:val="21"/>
          <w:u w:val="single"/>
        </w:rPr>
        <w:t>（代表）</w:t>
      </w:r>
      <w:r w:rsidRPr="00480B21">
        <w:rPr>
          <w:rFonts w:hAnsi="ＭＳ ゴシック" w:hint="eastAsia"/>
          <w:sz w:val="21"/>
          <w:szCs w:val="21"/>
          <w:u w:val="single"/>
        </w:rPr>
        <w:t>医師</w:t>
      </w:r>
    </w:p>
    <w:p w14:paraId="7C7BEFEB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医療機関名）</w:t>
      </w:r>
    </w:p>
    <w:p w14:paraId="39B004CE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所属・職名）</w:t>
      </w:r>
    </w:p>
    <w:p w14:paraId="30B5252F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氏名）</w:t>
      </w:r>
    </w:p>
    <w:p w14:paraId="0738776A" w14:textId="1C49BFD4" w:rsidR="003D14DF" w:rsidRPr="00162F38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3F59425F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</w:t>
      </w:r>
      <w:r w:rsidR="002B262A">
        <w:rPr>
          <w:rFonts w:hAnsi="ＭＳ ゴシック" w:hint="eastAsia"/>
          <w:sz w:val="21"/>
        </w:rPr>
        <w:t>軽微な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FA7C5C" w:rsidRPr="00A063CC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162F38" w:rsidRDefault="00FA7C5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5A48CE18" w14:textId="3F22370F" w:rsidR="00FA7C5C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（</w:t>
            </w:r>
            <w:proofErr w:type="spellStart"/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jRCT</w:t>
            </w:r>
            <w:proofErr w:type="spellEnd"/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FA7C5C" w:rsidRPr="00A063CC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B262A" w:rsidRPr="00A063CC" w14:paraId="1A275952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7777777" w:rsidR="002B262A" w:rsidRPr="00A063CC" w:rsidRDefault="002B262A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C6F7D" w:rsidRPr="00A063CC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5C6F7D" w:rsidRDefault="005C6F7D" w:rsidP="00162F38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02B59AD7" w14:textId="75085C52" w:rsidR="00FA7C5C" w:rsidRPr="00A063CC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>
        <w:rPr>
          <w:rFonts w:hAnsi="ＭＳ ゴシック" w:hint="eastAsia"/>
          <w:sz w:val="18"/>
          <w:szCs w:val="18"/>
        </w:rPr>
        <w:t>1</w:t>
      </w:r>
      <w:r w:rsidR="00FA7C5C" w:rsidRPr="00A063CC">
        <w:rPr>
          <w:rFonts w:hAnsi="ＭＳ ゴシック" w:hint="eastAsia"/>
          <w:sz w:val="18"/>
          <w:szCs w:val="18"/>
        </w:rPr>
        <w:t>：「変更内容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別紙のとおり」と記載の上、</w:t>
      </w:r>
      <w:r w:rsidR="00C7585E" w:rsidRPr="00C7585E">
        <w:rPr>
          <w:rFonts w:hAnsi="ＭＳ ゴシック" w:hint="eastAsia"/>
          <w:sz w:val="18"/>
          <w:szCs w:val="18"/>
        </w:rPr>
        <w:t>別紙</w:t>
      </w:r>
      <w:r w:rsidR="00BD32AA">
        <w:rPr>
          <w:rFonts w:hAnsi="ＭＳ ゴシック" w:hint="eastAsia"/>
          <w:sz w:val="18"/>
          <w:szCs w:val="18"/>
        </w:rPr>
        <w:t>や実施計画</w:t>
      </w:r>
      <w:r w:rsidR="00C07282">
        <w:rPr>
          <w:rFonts w:hAnsi="ＭＳ ゴシック" w:hint="eastAsia"/>
          <w:sz w:val="18"/>
          <w:szCs w:val="18"/>
        </w:rPr>
        <w:t>事項</w:t>
      </w:r>
      <w:r w:rsidR="00BD32AA">
        <w:rPr>
          <w:rFonts w:hAnsi="ＭＳ ゴシック" w:hint="eastAsia"/>
          <w:sz w:val="18"/>
          <w:szCs w:val="18"/>
        </w:rPr>
        <w:t>軽微変更</w:t>
      </w:r>
      <w:proofErr w:type="gramStart"/>
      <w:r w:rsidR="00C07282">
        <w:rPr>
          <w:rFonts w:hAnsi="ＭＳ ゴシック" w:hint="eastAsia"/>
          <w:sz w:val="18"/>
          <w:szCs w:val="18"/>
        </w:rPr>
        <w:t>届</w:t>
      </w:r>
      <w:r w:rsidR="00BD32AA">
        <w:rPr>
          <w:rFonts w:hAnsi="ＭＳ ゴシック" w:hint="eastAsia"/>
          <w:sz w:val="18"/>
          <w:szCs w:val="18"/>
        </w:rPr>
        <w:t>書（省令様式第３）</w:t>
      </w:r>
      <w:proofErr w:type="gramEnd"/>
      <w:r w:rsidR="00BD32AA">
        <w:rPr>
          <w:rFonts w:hAnsi="ＭＳ ゴシック" w:hint="eastAsia"/>
          <w:sz w:val="18"/>
          <w:szCs w:val="18"/>
        </w:rPr>
        <w:t>の内容</w:t>
      </w:r>
      <w:r w:rsidR="00C7585E" w:rsidRPr="00C7585E">
        <w:rPr>
          <w:rFonts w:hAnsi="ＭＳ ゴシック" w:hint="eastAsia"/>
          <w:sz w:val="18"/>
          <w:szCs w:val="18"/>
        </w:rPr>
        <w:t>を添付して差し支えない。</w:t>
      </w:r>
    </w:p>
    <w:p w14:paraId="0C01DFC2" w14:textId="206426CA"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研究責任（代表）医師が作成し、</w:t>
      </w:r>
      <w:r w:rsidR="00AC61CA" w:rsidRPr="00AC61CA">
        <w:rPr>
          <w:rFonts w:hint="eastAsia"/>
          <w:sz w:val="18"/>
          <w:szCs w:val="18"/>
        </w:rPr>
        <w:t>認定臨床研究審査委員会</w:t>
      </w:r>
      <w:r w:rsidR="00E65C96">
        <w:rPr>
          <w:rFonts w:hint="eastAsia"/>
          <w:sz w:val="18"/>
          <w:szCs w:val="18"/>
        </w:rPr>
        <w:t xml:space="preserve"> 委員長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15349" w14:textId="77777777" w:rsidR="001765C1" w:rsidRDefault="001765C1" w:rsidP="00F53930">
      <w:r>
        <w:separator/>
      </w:r>
    </w:p>
  </w:endnote>
  <w:endnote w:type="continuationSeparator" w:id="0">
    <w:p w14:paraId="60E28FB9" w14:textId="77777777" w:rsidR="001765C1" w:rsidRDefault="001765C1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327B0" w14:textId="77777777" w:rsidR="001765C1" w:rsidRDefault="001765C1" w:rsidP="00F53930">
      <w:r>
        <w:separator/>
      </w:r>
    </w:p>
  </w:footnote>
  <w:footnote w:type="continuationSeparator" w:id="0">
    <w:p w14:paraId="57919FF7" w14:textId="77777777" w:rsidR="001765C1" w:rsidRDefault="001765C1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65C1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1FAF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8C161-A02C-445A-B42C-D99B778AC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387EA-4ABF-4840-86F7-DB6796D8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4-22T06:13:00Z</dcterms:created>
  <dcterms:modified xsi:type="dcterms:W3CDTF">2019-04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